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59" w:rsidRPr="00A03999" w:rsidRDefault="00CE7659" w:rsidP="00CE7659">
      <w:pPr>
        <w:rPr>
          <w:rFonts w:ascii="Arial" w:hAnsi="Arial" w:cs="Arial"/>
          <w:i/>
          <w:color w:val="000000"/>
        </w:rPr>
      </w:pPr>
    </w:p>
    <w:p w:rsidR="00CE7659" w:rsidRDefault="00CE7659" w:rsidP="00CE7659">
      <w:pPr>
        <w:rPr>
          <w:rFonts w:ascii="Arial" w:hAnsi="Arial" w:cs="Arial"/>
        </w:rPr>
      </w:pPr>
    </w:p>
    <w:p w:rsidR="00CE7659" w:rsidRPr="0039332D" w:rsidRDefault="00CE7659" w:rsidP="00CE7659">
      <w:pPr>
        <w:rPr>
          <w:rFonts w:ascii="Arial" w:hAnsi="Arial" w:cs="Arial"/>
        </w:rPr>
      </w:pPr>
      <w:r w:rsidRPr="0039332D">
        <w:rPr>
          <w:rFonts w:ascii="Arial" w:hAnsi="Arial" w:cs="Arial"/>
        </w:rPr>
        <w:t xml:space="preserve">Nazwa  Wykonawcy............................................................ </w:t>
      </w:r>
    </w:p>
    <w:p w:rsidR="00CE7659" w:rsidRPr="0039332D" w:rsidRDefault="00CE7659" w:rsidP="00CE7659">
      <w:pPr>
        <w:rPr>
          <w:rFonts w:ascii="Arial" w:hAnsi="Arial" w:cs="Arial"/>
        </w:rPr>
      </w:pPr>
      <w:r w:rsidRPr="0039332D">
        <w:rPr>
          <w:rFonts w:ascii="Arial" w:hAnsi="Arial" w:cs="Arial"/>
        </w:rPr>
        <w:t xml:space="preserve">                                       </w:t>
      </w:r>
    </w:p>
    <w:p w:rsidR="00CE7659" w:rsidRPr="0039332D" w:rsidRDefault="00CE7659" w:rsidP="00CE7659">
      <w:pPr>
        <w:rPr>
          <w:rFonts w:ascii="Arial" w:hAnsi="Arial" w:cs="Arial"/>
        </w:rPr>
      </w:pPr>
      <w:r w:rsidRPr="0039332D">
        <w:rPr>
          <w:rFonts w:ascii="Arial" w:hAnsi="Arial" w:cs="Arial"/>
        </w:rPr>
        <w:t>Adres  Wykonawcy..............................................................</w:t>
      </w:r>
    </w:p>
    <w:p w:rsidR="00CE7659" w:rsidRPr="0039332D" w:rsidRDefault="00CE7659" w:rsidP="00CE7659">
      <w:pPr>
        <w:rPr>
          <w:rFonts w:ascii="Arial" w:hAnsi="Arial" w:cs="Arial"/>
        </w:rPr>
      </w:pPr>
    </w:p>
    <w:p w:rsidR="00CE7659" w:rsidRDefault="00CE7659" w:rsidP="0002397E">
      <w:pPr>
        <w:rPr>
          <w:rFonts w:ascii="Arial" w:hAnsi="Arial" w:cs="Arial"/>
          <w:b/>
          <w:sz w:val="28"/>
          <w:szCs w:val="28"/>
          <w:u w:val="single"/>
        </w:rPr>
      </w:pPr>
    </w:p>
    <w:p w:rsidR="00CE7659" w:rsidRDefault="00CE7659" w:rsidP="00CE765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F4916">
        <w:rPr>
          <w:rFonts w:ascii="Arial" w:hAnsi="Arial" w:cs="Arial"/>
          <w:b/>
          <w:sz w:val="28"/>
          <w:szCs w:val="28"/>
          <w:u w:val="single"/>
        </w:rPr>
        <w:t>OŚWIADCZENIE</w:t>
      </w:r>
    </w:p>
    <w:p w:rsidR="00CE7659" w:rsidRDefault="00CE7659" w:rsidP="00CE7659">
      <w:pPr>
        <w:suppressAutoHyphens/>
        <w:jc w:val="both"/>
        <w:rPr>
          <w:rFonts w:ascii="Arial" w:hAnsi="Arial" w:cs="Arial"/>
          <w:i/>
        </w:rPr>
      </w:pPr>
    </w:p>
    <w:p w:rsidR="00CE7659" w:rsidRPr="004E1E67" w:rsidRDefault="00CE7659" w:rsidP="00CE7659">
      <w:pPr>
        <w:suppressAutoHyphens/>
        <w:jc w:val="both"/>
        <w:rPr>
          <w:rFonts w:ascii="Arial" w:hAnsi="Arial" w:cs="Arial"/>
          <w:sz w:val="22"/>
          <w:szCs w:val="22"/>
        </w:rPr>
      </w:pPr>
      <w:r w:rsidRPr="004E1E67">
        <w:rPr>
          <w:rFonts w:ascii="Arial" w:hAnsi="Arial" w:cs="Arial"/>
          <w:sz w:val="22"/>
          <w:szCs w:val="22"/>
        </w:rPr>
        <w:t>Przystępując do udziału w postępowaniu o udzielenie zamówienia publicznego na:</w:t>
      </w:r>
      <w:bookmarkStart w:id="0" w:name="_GoBack"/>
      <w:bookmarkEnd w:id="0"/>
    </w:p>
    <w:p w:rsidR="00CE7659" w:rsidRPr="0039332D" w:rsidRDefault="00CE7659" w:rsidP="00CE7659">
      <w:pPr>
        <w:suppressAutoHyphens/>
        <w:jc w:val="both"/>
        <w:rPr>
          <w:rFonts w:ascii="Arial" w:hAnsi="Arial" w:cs="Arial"/>
        </w:rPr>
      </w:pPr>
    </w:p>
    <w:p w:rsidR="00361B26" w:rsidRPr="00361B26" w:rsidRDefault="00874C2A" w:rsidP="00361B26">
      <w:pPr>
        <w:pStyle w:val="Bezodstpw"/>
        <w:jc w:val="center"/>
        <w:rPr>
          <w:rFonts w:ascii="Arial" w:eastAsia="Lucida Sans Unicode" w:hAnsi="Arial" w:cs="Arial"/>
          <w:b/>
          <w:iCs/>
          <w:kern w:val="2"/>
          <w:sz w:val="22"/>
          <w:szCs w:val="22"/>
          <w:lang w:eastAsia="zh-CN"/>
        </w:rPr>
      </w:pPr>
      <w:r w:rsidRPr="00874C2A">
        <w:rPr>
          <w:rFonts w:ascii="Arial" w:eastAsia="Lucida Sans Unicode" w:hAnsi="Arial" w:cs="Arial"/>
          <w:b/>
          <w:iCs/>
          <w:kern w:val="2"/>
          <w:sz w:val="22"/>
          <w:szCs w:val="22"/>
          <w:lang w:eastAsia="zh-CN"/>
        </w:rPr>
        <w:t>Udzielenie kredytu długoterminowego w kwocie 1 100 000,00zł</w:t>
      </w:r>
      <w:r w:rsidR="00361B26" w:rsidRPr="00361B26">
        <w:rPr>
          <w:rFonts w:ascii="Arial" w:eastAsia="Lucida Sans Unicode" w:hAnsi="Arial" w:cs="Arial"/>
          <w:b/>
          <w:iCs/>
          <w:kern w:val="2"/>
          <w:sz w:val="22"/>
          <w:szCs w:val="22"/>
          <w:lang w:eastAsia="zh-CN"/>
        </w:rPr>
        <w:t>.</w:t>
      </w:r>
    </w:p>
    <w:p w:rsidR="00CE7659" w:rsidRPr="00361B26" w:rsidRDefault="00C7514D" w:rsidP="00361B26">
      <w:pPr>
        <w:widowControl w:val="0"/>
        <w:suppressAutoHyphens/>
        <w:ind w:left="567" w:hanging="567"/>
        <w:jc w:val="center"/>
        <w:rPr>
          <w:rFonts w:ascii="Arial" w:eastAsia="Arial" w:hAnsi="Arial" w:cs="Arial"/>
          <w:b/>
          <w:iCs/>
          <w:kern w:val="2"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B46DAF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  <w:r w:rsidRPr="008D228C">
        <w:rPr>
          <w:rFonts w:ascii="Arial" w:hAnsi="Arial" w:cs="Arial"/>
          <w:sz w:val="22"/>
          <w:szCs w:val="22"/>
        </w:rPr>
        <w:t>Oświadczam/y, że (w rozumieniu art. 4 pkt.4 i 14 ustawy z dnia 16 lutego 2007 r. o ochronie konkurencji i konsumentów (t. j. D</w:t>
      </w:r>
      <w:r w:rsidR="008A603B">
        <w:rPr>
          <w:rFonts w:ascii="Arial" w:hAnsi="Arial" w:cs="Arial"/>
          <w:sz w:val="22"/>
          <w:szCs w:val="22"/>
        </w:rPr>
        <w:t>z. U. 2019</w:t>
      </w:r>
      <w:r>
        <w:rPr>
          <w:rFonts w:ascii="Arial" w:hAnsi="Arial" w:cs="Arial"/>
          <w:sz w:val="22"/>
          <w:szCs w:val="22"/>
        </w:rPr>
        <w:t xml:space="preserve">, poz. </w:t>
      </w:r>
      <w:r w:rsidR="008A603B">
        <w:rPr>
          <w:rFonts w:ascii="Arial" w:hAnsi="Arial" w:cs="Arial"/>
          <w:sz w:val="22"/>
          <w:szCs w:val="22"/>
        </w:rPr>
        <w:t>369</w:t>
      </w:r>
      <w:r>
        <w:rPr>
          <w:rFonts w:ascii="Arial" w:hAnsi="Arial" w:cs="Arial"/>
          <w:sz w:val="22"/>
          <w:szCs w:val="22"/>
        </w:rPr>
        <w:t>) ubiegając</w:t>
      </w:r>
      <w:r w:rsidRPr="008D228C">
        <w:rPr>
          <w:rFonts w:ascii="Arial" w:hAnsi="Arial" w:cs="Arial"/>
          <w:sz w:val="22"/>
          <w:szCs w:val="22"/>
        </w:rPr>
        <w:t xml:space="preserve"> się o udzielenie ww. zamówienia publicznego :</w:t>
      </w: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  <w:r w:rsidRPr="008D228C">
        <w:rPr>
          <w:rFonts w:ascii="Arial" w:hAnsi="Arial" w:cs="Arial"/>
          <w:sz w:val="22"/>
          <w:szCs w:val="22"/>
        </w:rPr>
        <w:t></w:t>
      </w:r>
      <w:r w:rsidRPr="008D228C">
        <w:rPr>
          <w:rFonts w:ascii="Arial" w:hAnsi="Arial" w:cs="Arial"/>
          <w:sz w:val="22"/>
          <w:szCs w:val="22"/>
        </w:rPr>
        <w:tab/>
        <w:t xml:space="preserve">nie należy/my do grupy kapitałowej o której mowa w art. 24 ust. 1 pkt. 23 ustawy Pzp </w:t>
      </w: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  <w:r w:rsidRPr="008D228C">
        <w:rPr>
          <w:rFonts w:ascii="Arial" w:hAnsi="Arial" w:cs="Arial"/>
          <w:sz w:val="22"/>
          <w:szCs w:val="22"/>
        </w:rPr>
        <w:t xml:space="preserve">             z Wykonawcami, którzy złożyli odrębne oferty w niniejszym postępowaniu, </w:t>
      </w: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  <w:r w:rsidRPr="008D228C">
        <w:rPr>
          <w:rFonts w:ascii="Arial" w:hAnsi="Arial" w:cs="Arial"/>
          <w:sz w:val="22"/>
          <w:szCs w:val="22"/>
        </w:rPr>
        <w:t></w:t>
      </w:r>
      <w:r w:rsidRPr="008D228C">
        <w:rPr>
          <w:rFonts w:ascii="Arial" w:hAnsi="Arial" w:cs="Arial"/>
          <w:sz w:val="22"/>
          <w:szCs w:val="22"/>
        </w:rPr>
        <w:tab/>
        <w:t xml:space="preserve">należy/my do grupy kapitałowej o której mowa w art. 24 ust. 1 pkt. 23 ustawy Pzp </w:t>
      </w:r>
    </w:p>
    <w:p w:rsidR="005B3556" w:rsidRDefault="005B3556" w:rsidP="005B35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8D228C">
        <w:rPr>
          <w:rFonts w:ascii="Arial" w:hAnsi="Arial" w:cs="Arial"/>
          <w:sz w:val="22"/>
          <w:szCs w:val="22"/>
        </w:rPr>
        <w:t xml:space="preserve">z następującymi Wykonawcami, którzy złożyli odrębne oferty w niniejszym </w:t>
      </w:r>
      <w:r>
        <w:rPr>
          <w:rFonts w:ascii="Arial" w:hAnsi="Arial" w:cs="Arial"/>
          <w:sz w:val="22"/>
          <w:szCs w:val="22"/>
        </w:rPr>
        <w:t xml:space="preserve">      </w:t>
      </w: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postępowaniu:</w:t>
      </w:r>
    </w:p>
    <w:p w:rsidR="005B3556" w:rsidRDefault="005B3556" w:rsidP="005B355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D228C">
        <w:rPr>
          <w:rFonts w:ascii="Arial" w:hAnsi="Arial" w:cs="Arial"/>
          <w:sz w:val="22"/>
          <w:szCs w:val="22"/>
        </w:rPr>
        <w:t>……………………………………………………..</w:t>
      </w:r>
      <w:r>
        <w:rPr>
          <w:rFonts w:ascii="Arial" w:hAnsi="Arial" w:cs="Arial"/>
          <w:sz w:val="22"/>
          <w:szCs w:val="22"/>
        </w:rPr>
        <w:t>*</w:t>
      </w:r>
    </w:p>
    <w:p w:rsidR="005B3556" w:rsidRPr="00D67B29" w:rsidRDefault="005B3556" w:rsidP="005B3556">
      <w:pPr>
        <w:rPr>
          <w:rFonts w:ascii="Arial" w:hAnsi="Arial" w:cs="Arial"/>
          <w:sz w:val="18"/>
          <w:szCs w:val="18"/>
        </w:rPr>
      </w:pP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</w:p>
    <w:p w:rsidR="005B3556" w:rsidRPr="00650798" w:rsidRDefault="005B3556" w:rsidP="005B3556">
      <w:pPr>
        <w:rPr>
          <w:rFonts w:ascii="Arial" w:hAnsi="Arial" w:cs="Arial"/>
          <w:sz w:val="22"/>
          <w:szCs w:val="22"/>
          <w:u w:val="single"/>
        </w:rPr>
      </w:pPr>
      <w:r w:rsidRPr="00650798">
        <w:rPr>
          <w:rFonts w:ascii="Arial" w:hAnsi="Arial" w:cs="Arial"/>
          <w:sz w:val="22"/>
          <w:szCs w:val="22"/>
          <w:u w:val="single"/>
        </w:rPr>
        <w:t>POUCZENIE:</w:t>
      </w: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  <w:r w:rsidRPr="00650798">
        <w:rPr>
          <w:rFonts w:ascii="Arial" w:hAnsi="Arial" w:cs="Arial"/>
          <w:b/>
          <w:sz w:val="22"/>
          <w:szCs w:val="22"/>
        </w:rPr>
        <w:t xml:space="preserve">TERMIN ZŁOŻENIA </w:t>
      </w:r>
      <w:r>
        <w:rPr>
          <w:rFonts w:ascii="Arial" w:hAnsi="Arial" w:cs="Arial"/>
          <w:b/>
          <w:sz w:val="22"/>
          <w:szCs w:val="22"/>
        </w:rPr>
        <w:t>OŚWIADCZENIA</w:t>
      </w:r>
      <w:r w:rsidRPr="00650798">
        <w:rPr>
          <w:rFonts w:ascii="Arial" w:hAnsi="Arial" w:cs="Arial"/>
          <w:b/>
          <w:sz w:val="22"/>
          <w:szCs w:val="22"/>
        </w:rPr>
        <w:t xml:space="preserve">:  w terminie 3 dni od dnia zamieszczenia na stronie internetowej Zamawiającego </w:t>
      </w:r>
      <w:r w:rsidRPr="008D228C">
        <w:rPr>
          <w:rFonts w:ascii="Arial" w:hAnsi="Arial" w:cs="Arial"/>
          <w:sz w:val="22"/>
          <w:szCs w:val="22"/>
        </w:rPr>
        <w:t xml:space="preserve"> – </w:t>
      </w:r>
      <w:r w:rsidR="00212906">
        <w:rPr>
          <w:rFonts w:ascii="Arial" w:hAnsi="Arial" w:cs="Arial"/>
          <w:sz w:val="22"/>
          <w:szCs w:val="22"/>
        </w:rPr>
        <w:t>www.swiercze.biuletyn.net</w:t>
      </w:r>
      <w:r w:rsidRPr="008D228C">
        <w:rPr>
          <w:rFonts w:ascii="Arial" w:hAnsi="Arial" w:cs="Arial"/>
          <w:sz w:val="22"/>
          <w:szCs w:val="22"/>
        </w:rPr>
        <w:t>, informacji z otwarcia ofert, o której mowa w art. 86 ust. 5 ustawy, każdy Wykonawca przekazuje Zamawiającemu oryginał oświadczenia o przynależności lub braku przynależności do tej samej grupy kapitałowej.</w:t>
      </w: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</w:p>
    <w:p w:rsidR="005B3556" w:rsidRPr="00F63466" w:rsidRDefault="005B3556" w:rsidP="005B355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Pr="00F63466">
        <w:rPr>
          <w:rFonts w:ascii="Arial" w:hAnsi="Arial" w:cs="Arial"/>
          <w:sz w:val="18"/>
          <w:szCs w:val="18"/>
        </w:rPr>
        <w:t>W przypadku przynależności do tej samej grupy kapitałowej wykonawca, wraz z oświadczeniem, może złożyć dokumenty bądź informacje potwierdzające, że powiązania z innym wykonawcą nie prowadzą do zakłócenia konkurencji w postępowaniu.</w:t>
      </w:r>
    </w:p>
    <w:p w:rsidR="005B3556" w:rsidRDefault="005B3556" w:rsidP="008375B9">
      <w:pPr>
        <w:rPr>
          <w:rFonts w:ascii="Arial" w:hAnsi="Arial" w:cs="Arial"/>
          <w:sz w:val="18"/>
          <w:szCs w:val="18"/>
          <w:u w:val="single"/>
        </w:rPr>
      </w:pPr>
    </w:p>
    <w:p w:rsidR="005B3556" w:rsidRDefault="005B3556" w:rsidP="008375B9">
      <w:pPr>
        <w:rPr>
          <w:rFonts w:ascii="Arial" w:hAnsi="Arial" w:cs="Arial"/>
          <w:sz w:val="18"/>
          <w:szCs w:val="18"/>
          <w:u w:val="single"/>
        </w:rPr>
      </w:pPr>
    </w:p>
    <w:p w:rsidR="00FA2481" w:rsidRPr="00572C7F" w:rsidRDefault="00FA2481" w:rsidP="008375B9">
      <w:pPr>
        <w:rPr>
          <w:rFonts w:ascii="Arial" w:hAnsi="Arial" w:cs="Arial"/>
          <w:sz w:val="18"/>
          <w:szCs w:val="18"/>
          <w:u w:val="single"/>
        </w:rPr>
      </w:pPr>
      <w:r w:rsidRPr="00572C7F">
        <w:rPr>
          <w:rFonts w:ascii="Arial" w:hAnsi="Arial" w:cs="Arial"/>
          <w:sz w:val="18"/>
          <w:szCs w:val="18"/>
          <w:u w:val="single"/>
        </w:rPr>
        <w:t>*należy zaznaczyć właściwe przy użyciu znaku „X”</w:t>
      </w:r>
    </w:p>
    <w:p w:rsidR="00CE7659" w:rsidRPr="00572C7F" w:rsidRDefault="00CE7659" w:rsidP="00CE7659">
      <w:pPr>
        <w:pStyle w:val="pkt"/>
        <w:spacing w:before="0" w:after="0"/>
        <w:ind w:left="0" w:firstLine="0"/>
        <w:rPr>
          <w:rFonts w:ascii="Arial" w:hAnsi="Arial" w:cs="Arial"/>
          <w:sz w:val="18"/>
          <w:szCs w:val="18"/>
        </w:rPr>
      </w:pPr>
    </w:p>
    <w:p w:rsidR="00572C7F" w:rsidRPr="00572C7F" w:rsidRDefault="00572C7F" w:rsidP="00CE7659">
      <w:pPr>
        <w:pStyle w:val="pkt"/>
        <w:spacing w:before="0" w:after="0"/>
        <w:ind w:left="0" w:firstLine="0"/>
        <w:rPr>
          <w:rFonts w:ascii="Arial" w:hAnsi="Arial" w:cs="Arial"/>
          <w:sz w:val="18"/>
          <w:szCs w:val="18"/>
        </w:rPr>
      </w:pPr>
    </w:p>
    <w:p w:rsidR="00572C7F" w:rsidRDefault="00572C7F" w:rsidP="00CE7659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572C7F" w:rsidRPr="0039332D" w:rsidRDefault="00572C7F" w:rsidP="00CE7659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:rsidR="00CE7659" w:rsidRPr="0039332D" w:rsidRDefault="00CE7659" w:rsidP="00CE7659">
      <w:pPr>
        <w:jc w:val="both"/>
        <w:rPr>
          <w:rFonts w:ascii="Arial" w:hAnsi="Arial" w:cs="Arial"/>
          <w:b/>
        </w:rPr>
      </w:pPr>
    </w:p>
    <w:p w:rsidR="00CE7659" w:rsidRPr="0039332D" w:rsidRDefault="00CE7659" w:rsidP="00CE7659">
      <w:pPr>
        <w:jc w:val="both"/>
        <w:rPr>
          <w:rFonts w:ascii="Arial" w:hAnsi="Arial" w:cs="Arial"/>
          <w:bCs/>
        </w:rPr>
      </w:pPr>
      <w:r w:rsidRPr="0039332D">
        <w:rPr>
          <w:rFonts w:ascii="Arial" w:hAnsi="Arial" w:cs="Arial"/>
          <w:bCs/>
        </w:rPr>
        <w:t xml:space="preserve">      ........................</w:t>
      </w:r>
      <w:r>
        <w:rPr>
          <w:rFonts w:ascii="Arial" w:hAnsi="Arial" w:cs="Arial"/>
          <w:bCs/>
        </w:rPr>
        <w:t>............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</w:t>
      </w:r>
      <w:r>
        <w:rPr>
          <w:rFonts w:ascii="Arial" w:hAnsi="Arial" w:cs="Arial"/>
          <w:bCs/>
        </w:rPr>
        <w:tab/>
        <w:t xml:space="preserve">       </w:t>
      </w:r>
      <w:r w:rsidRPr="0039332D">
        <w:rPr>
          <w:rFonts w:ascii="Arial" w:hAnsi="Arial" w:cs="Arial"/>
          <w:bCs/>
        </w:rPr>
        <w:t>........................................</w:t>
      </w:r>
    </w:p>
    <w:p w:rsidR="00CE7659" w:rsidRPr="0039332D" w:rsidRDefault="00CE7659" w:rsidP="00CE7659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miejscowość i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39332D">
        <w:rPr>
          <w:rFonts w:ascii="Arial" w:hAnsi="Arial" w:cs="Arial"/>
        </w:rPr>
        <w:t>podpis osób/osoby uprawnionej</w:t>
      </w:r>
    </w:p>
    <w:p w:rsidR="00CE7659" w:rsidRPr="0039332D" w:rsidRDefault="00CE7659" w:rsidP="00CE7659">
      <w:pPr>
        <w:jc w:val="both"/>
        <w:rPr>
          <w:rFonts w:ascii="Arial" w:hAnsi="Arial" w:cs="Arial"/>
          <w:b/>
        </w:rPr>
      </w:pPr>
    </w:p>
    <w:p w:rsidR="00672F55" w:rsidRPr="0039332D" w:rsidRDefault="00672F55">
      <w:pPr>
        <w:jc w:val="both"/>
        <w:rPr>
          <w:rFonts w:ascii="Arial" w:hAnsi="Arial" w:cs="Arial"/>
          <w:sz w:val="22"/>
          <w:szCs w:val="22"/>
        </w:rPr>
      </w:pPr>
    </w:p>
    <w:sectPr w:rsidR="00672F55" w:rsidRPr="0039332D" w:rsidSect="003F6876">
      <w:pgSz w:w="11907" w:h="16840"/>
      <w:pgMar w:top="1418" w:right="851" w:bottom="1418" w:left="1985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67D" w:rsidRDefault="00BA667D" w:rsidP="009C3AF8">
      <w:r>
        <w:separator/>
      </w:r>
    </w:p>
  </w:endnote>
  <w:endnote w:type="continuationSeparator" w:id="0">
    <w:p w:rsidR="00BA667D" w:rsidRDefault="00BA667D" w:rsidP="009C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67D" w:rsidRDefault="00BA667D" w:rsidP="009C3AF8">
      <w:r>
        <w:separator/>
      </w:r>
    </w:p>
  </w:footnote>
  <w:footnote w:type="continuationSeparator" w:id="0">
    <w:p w:rsidR="00BA667D" w:rsidRDefault="00BA667D" w:rsidP="009C3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BAB"/>
    <w:multiLevelType w:val="hybridMultilevel"/>
    <w:tmpl w:val="717AE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3E0E"/>
    <w:multiLevelType w:val="hybridMultilevel"/>
    <w:tmpl w:val="B03456D4"/>
    <w:lvl w:ilvl="0" w:tplc="24ECBA0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2A655AA"/>
    <w:multiLevelType w:val="hybridMultilevel"/>
    <w:tmpl w:val="291A4564"/>
    <w:lvl w:ilvl="0" w:tplc="0415000F">
      <w:start w:val="1"/>
      <w:numFmt w:val="decimal"/>
      <w:lvlText w:val="%1."/>
      <w:lvlJc w:val="left"/>
      <w:pPr>
        <w:ind w:left="3360" w:hanging="360"/>
      </w:pPr>
    </w:lvl>
    <w:lvl w:ilvl="1" w:tplc="04150019" w:tentative="1">
      <w:start w:val="1"/>
      <w:numFmt w:val="lowerLetter"/>
      <w:lvlText w:val="%2."/>
      <w:lvlJc w:val="left"/>
      <w:pPr>
        <w:ind w:left="4080" w:hanging="360"/>
      </w:pPr>
    </w:lvl>
    <w:lvl w:ilvl="2" w:tplc="0415001B" w:tentative="1">
      <w:start w:val="1"/>
      <w:numFmt w:val="lowerRoman"/>
      <w:lvlText w:val="%3."/>
      <w:lvlJc w:val="right"/>
      <w:pPr>
        <w:ind w:left="4800" w:hanging="180"/>
      </w:pPr>
    </w:lvl>
    <w:lvl w:ilvl="3" w:tplc="0415000F" w:tentative="1">
      <w:start w:val="1"/>
      <w:numFmt w:val="decimal"/>
      <w:lvlText w:val="%4."/>
      <w:lvlJc w:val="left"/>
      <w:pPr>
        <w:ind w:left="5520" w:hanging="360"/>
      </w:pPr>
    </w:lvl>
    <w:lvl w:ilvl="4" w:tplc="04150019" w:tentative="1">
      <w:start w:val="1"/>
      <w:numFmt w:val="lowerLetter"/>
      <w:lvlText w:val="%5."/>
      <w:lvlJc w:val="left"/>
      <w:pPr>
        <w:ind w:left="6240" w:hanging="360"/>
      </w:pPr>
    </w:lvl>
    <w:lvl w:ilvl="5" w:tplc="0415001B" w:tentative="1">
      <w:start w:val="1"/>
      <w:numFmt w:val="lowerRoman"/>
      <w:lvlText w:val="%6."/>
      <w:lvlJc w:val="right"/>
      <w:pPr>
        <w:ind w:left="6960" w:hanging="180"/>
      </w:pPr>
    </w:lvl>
    <w:lvl w:ilvl="6" w:tplc="0415000F" w:tentative="1">
      <w:start w:val="1"/>
      <w:numFmt w:val="decimal"/>
      <w:lvlText w:val="%7."/>
      <w:lvlJc w:val="left"/>
      <w:pPr>
        <w:ind w:left="7680" w:hanging="360"/>
      </w:pPr>
    </w:lvl>
    <w:lvl w:ilvl="7" w:tplc="04150019" w:tentative="1">
      <w:start w:val="1"/>
      <w:numFmt w:val="lowerLetter"/>
      <w:lvlText w:val="%8."/>
      <w:lvlJc w:val="left"/>
      <w:pPr>
        <w:ind w:left="8400" w:hanging="360"/>
      </w:pPr>
    </w:lvl>
    <w:lvl w:ilvl="8" w:tplc="0415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3" w15:restartNumberingAfterBreak="0">
    <w:nsid w:val="0DF92F46"/>
    <w:multiLevelType w:val="hybridMultilevel"/>
    <w:tmpl w:val="7AC68794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 w15:restartNumberingAfterBreak="0">
    <w:nsid w:val="1EA42496"/>
    <w:multiLevelType w:val="hybridMultilevel"/>
    <w:tmpl w:val="0486045E"/>
    <w:lvl w:ilvl="0" w:tplc="F076A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E2E2B"/>
    <w:multiLevelType w:val="hybridMultilevel"/>
    <w:tmpl w:val="02A02F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9242C8"/>
    <w:multiLevelType w:val="hybridMultilevel"/>
    <w:tmpl w:val="735AA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03D9E"/>
    <w:multiLevelType w:val="multilevel"/>
    <w:tmpl w:val="5426B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  <w:i w:val="0"/>
        <w:iCs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0E13D52"/>
    <w:multiLevelType w:val="multilevel"/>
    <w:tmpl w:val="5426B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AF54D7C"/>
    <w:multiLevelType w:val="hybridMultilevel"/>
    <w:tmpl w:val="58262302"/>
    <w:lvl w:ilvl="0" w:tplc="CCBE3C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D74C7"/>
    <w:multiLevelType w:val="hybridMultilevel"/>
    <w:tmpl w:val="E528C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139A6"/>
    <w:multiLevelType w:val="multilevel"/>
    <w:tmpl w:val="5426B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03C0CEF"/>
    <w:multiLevelType w:val="multilevel"/>
    <w:tmpl w:val="5426B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770631B"/>
    <w:multiLevelType w:val="multilevel"/>
    <w:tmpl w:val="5A5281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0"/>
      <w:numFmt w:val="decimal"/>
      <w:isLgl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7DFD2AB0"/>
    <w:multiLevelType w:val="hybridMultilevel"/>
    <w:tmpl w:val="D9A65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14"/>
  </w:num>
  <w:num w:numId="10">
    <w:abstractNumId w:val="12"/>
  </w:num>
  <w:num w:numId="11">
    <w:abstractNumId w:val="13"/>
  </w:num>
  <w:num w:numId="12">
    <w:abstractNumId w:val="9"/>
  </w:num>
  <w:num w:numId="13">
    <w:abstractNumId w:val="11"/>
  </w:num>
  <w:num w:numId="14">
    <w:abstractNumId w:val="6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309"/>
    <w:rsid w:val="00003F28"/>
    <w:rsid w:val="00007819"/>
    <w:rsid w:val="00010DCF"/>
    <w:rsid w:val="0002397E"/>
    <w:rsid w:val="0003585C"/>
    <w:rsid w:val="0005565B"/>
    <w:rsid w:val="00065364"/>
    <w:rsid w:val="00067DFF"/>
    <w:rsid w:val="000800F3"/>
    <w:rsid w:val="0009400A"/>
    <w:rsid w:val="00096938"/>
    <w:rsid w:val="000A39CE"/>
    <w:rsid w:val="000C4894"/>
    <w:rsid w:val="000D58DB"/>
    <w:rsid w:val="000E6BFE"/>
    <w:rsid w:val="00103E5D"/>
    <w:rsid w:val="001331BE"/>
    <w:rsid w:val="00153BF4"/>
    <w:rsid w:val="00153CA9"/>
    <w:rsid w:val="00153EBF"/>
    <w:rsid w:val="00176072"/>
    <w:rsid w:val="001765D9"/>
    <w:rsid w:val="00193C98"/>
    <w:rsid w:val="001B3F5A"/>
    <w:rsid w:val="001B7AFD"/>
    <w:rsid w:val="001C4111"/>
    <w:rsid w:val="00212906"/>
    <w:rsid w:val="00264867"/>
    <w:rsid w:val="00277BCE"/>
    <w:rsid w:val="00285153"/>
    <w:rsid w:val="00294F3D"/>
    <w:rsid w:val="0029668F"/>
    <w:rsid w:val="002A5B76"/>
    <w:rsid w:val="002B0E28"/>
    <w:rsid w:val="002C6EC5"/>
    <w:rsid w:val="002D22CB"/>
    <w:rsid w:val="002D6BC7"/>
    <w:rsid w:val="002E696F"/>
    <w:rsid w:val="00305E94"/>
    <w:rsid w:val="00312C53"/>
    <w:rsid w:val="00313D66"/>
    <w:rsid w:val="00321E1C"/>
    <w:rsid w:val="00342119"/>
    <w:rsid w:val="00343C7E"/>
    <w:rsid w:val="0034491A"/>
    <w:rsid w:val="003513BD"/>
    <w:rsid w:val="003551F7"/>
    <w:rsid w:val="00361B26"/>
    <w:rsid w:val="003742C2"/>
    <w:rsid w:val="003805E2"/>
    <w:rsid w:val="003855B4"/>
    <w:rsid w:val="00385832"/>
    <w:rsid w:val="0039332D"/>
    <w:rsid w:val="003A073F"/>
    <w:rsid w:val="003A61E6"/>
    <w:rsid w:val="003B4A4E"/>
    <w:rsid w:val="003C6ED8"/>
    <w:rsid w:val="003F6876"/>
    <w:rsid w:val="00404B1E"/>
    <w:rsid w:val="00412CBC"/>
    <w:rsid w:val="004165AD"/>
    <w:rsid w:val="004554EE"/>
    <w:rsid w:val="00475354"/>
    <w:rsid w:val="00482B59"/>
    <w:rsid w:val="0049008D"/>
    <w:rsid w:val="0049674A"/>
    <w:rsid w:val="004B1CD0"/>
    <w:rsid w:val="004B665D"/>
    <w:rsid w:val="004C03FD"/>
    <w:rsid w:val="004C7C2D"/>
    <w:rsid w:val="004D5FCF"/>
    <w:rsid w:val="004E1E67"/>
    <w:rsid w:val="004F1A69"/>
    <w:rsid w:val="004F34EB"/>
    <w:rsid w:val="00503050"/>
    <w:rsid w:val="00503BF1"/>
    <w:rsid w:val="005305A2"/>
    <w:rsid w:val="0053523C"/>
    <w:rsid w:val="00536483"/>
    <w:rsid w:val="00542480"/>
    <w:rsid w:val="00542628"/>
    <w:rsid w:val="005527DE"/>
    <w:rsid w:val="00572C7F"/>
    <w:rsid w:val="00576B49"/>
    <w:rsid w:val="00582DF4"/>
    <w:rsid w:val="00584419"/>
    <w:rsid w:val="005B3556"/>
    <w:rsid w:val="005C6974"/>
    <w:rsid w:val="005E29E2"/>
    <w:rsid w:val="005F5A61"/>
    <w:rsid w:val="005F5DDB"/>
    <w:rsid w:val="00602065"/>
    <w:rsid w:val="006302D8"/>
    <w:rsid w:val="00633803"/>
    <w:rsid w:val="006339DC"/>
    <w:rsid w:val="00647185"/>
    <w:rsid w:val="00672F55"/>
    <w:rsid w:val="0067688D"/>
    <w:rsid w:val="00683E44"/>
    <w:rsid w:val="006900C5"/>
    <w:rsid w:val="00690163"/>
    <w:rsid w:val="00695945"/>
    <w:rsid w:val="006A46B1"/>
    <w:rsid w:val="006D1888"/>
    <w:rsid w:val="006D4964"/>
    <w:rsid w:val="007028FE"/>
    <w:rsid w:val="00707B01"/>
    <w:rsid w:val="0072401F"/>
    <w:rsid w:val="00726ACD"/>
    <w:rsid w:val="00734172"/>
    <w:rsid w:val="00740563"/>
    <w:rsid w:val="00761108"/>
    <w:rsid w:val="00783C91"/>
    <w:rsid w:val="00790CE8"/>
    <w:rsid w:val="00795F9B"/>
    <w:rsid w:val="007A04F4"/>
    <w:rsid w:val="007A3C15"/>
    <w:rsid w:val="007C31EE"/>
    <w:rsid w:val="007C48C9"/>
    <w:rsid w:val="007F7B8C"/>
    <w:rsid w:val="008073D2"/>
    <w:rsid w:val="00820812"/>
    <w:rsid w:val="008238C4"/>
    <w:rsid w:val="00831DC3"/>
    <w:rsid w:val="008346C1"/>
    <w:rsid w:val="0083745B"/>
    <w:rsid w:val="008375B9"/>
    <w:rsid w:val="008456C3"/>
    <w:rsid w:val="0085783B"/>
    <w:rsid w:val="00867843"/>
    <w:rsid w:val="00873D9C"/>
    <w:rsid w:val="00874C2A"/>
    <w:rsid w:val="00884969"/>
    <w:rsid w:val="008852AE"/>
    <w:rsid w:val="00886960"/>
    <w:rsid w:val="00893B6C"/>
    <w:rsid w:val="008967AE"/>
    <w:rsid w:val="008A603B"/>
    <w:rsid w:val="008E5CA5"/>
    <w:rsid w:val="008F52D7"/>
    <w:rsid w:val="009459E0"/>
    <w:rsid w:val="00972518"/>
    <w:rsid w:val="00982795"/>
    <w:rsid w:val="009876C1"/>
    <w:rsid w:val="009C1947"/>
    <w:rsid w:val="009C3AF8"/>
    <w:rsid w:val="009C421E"/>
    <w:rsid w:val="009E48BA"/>
    <w:rsid w:val="00A07186"/>
    <w:rsid w:val="00A07349"/>
    <w:rsid w:val="00A33CEE"/>
    <w:rsid w:val="00A354D7"/>
    <w:rsid w:val="00A50737"/>
    <w:rsid w:val="00A51380"/>
    <w:rsid w:val="00A67263"/>
    <w:rsid w:val="00A73719"/>
    <w:rsid w:val="00A8028A"/>
    <w:rsid w:val="00A91278"/>
    <w:rsid w:val="00AD509D"/>
    <w:rsid w:val="00AF3275"/>
    <w:rsid w:val="00B07011"/>
    <w:rsid w:val="00B25A79"/>
    <w:rsid w:val="00B306D7"/>
    <w:rsid w:val="00B42FA5"/>
    <w:rsid w:val="00B551F1"/>
    <w:rsid w:val="00B62685"/>
    <w:rsid w:val="00B62C03"/>
    <w:rsid w:val="00B67309"/>
    <w:rsid w:val="00B85F4D"/>
    <w:rsid w:val="00B97457"/>
    <w:rsid w:val="00BA667D"/>
    <w:rsid w:val="00BB6238"/>
    <w:rsid w:val="00BE09F7"/>
    <w:rsid w:val="00BE1800"/>
    <w:rsid w:val="00BF1703"/>
    <w:rsid w:val="00BF48D4"/>
    <w:rsid w:val="00BF4916"/>
    <w:rsid w:val="00BF610E"/>
    <w:rsid w:val="00C10DDD"/>
    <w:rsid w:val="00C36D1A"/>
    <w:rsid w:val="00C63FFA"/>
    <w:rsid w:val="00C67090"/>
    <w:rsid w:val="00C734E8"/>
    <w:rsid w:val="00C745E8"/>
    <w:rsid w:val="00C7514D"/>
    <w:rsid w:val="00C7521D"/>
    <w:rsid w:val="00C819DE"/>
    <w:rsid w:val="00C81D28"/>
    <w:rsid w:val="00CB32F2"/>
    <w:rsid w:val="00CB40F6"/>
    <w:rsid w:val="00CB4359"/>
    <w:rsid w:val="00CC29F8"/>
    <w:rsid w:val="00CC3144"/>
    <w:rsid w:val="00CD43CB"/>
    <w:rsid w:val="00CD6BC0"/>
    <w:rsid w:val="00CE01F8"/>
    <w:rsid w:val="00CE7659"/>
    <w:rsid w:val="00CF292F"/>
    <w:rsid w:val="00D22B0D"/>
    <w:rsid w:val="00D432CA"/>
    <w:rsid w:val="00D52813"/>
    <w:rsid w:val="00D9162B"/>
    <w:rsid w:val="00DA57EC"/>
    <w:rsid w:val="00DE3310"/>
    <w:rsid w:val="00DF3286"/>
    <w:rsid w:val="00E10080"/>
    <w:rsid w:val="00E1339C"/>
    <w:rsid w:val="00E3547C"/>
    <w:rsid w:val="00E51F08"/>
    <w:rsid w:val="00E91DCB"/>
    <w:rsid w:val="00E962A2"/>
    <w:rsid w:val="00EA7797"/>
    <w:rsid w:val="00EF2A3E"/>
    <w:rsid w:val="00F0653A"/>
    <w:rsid w:val="00F07121"/>
    <w:rsid w:val="00F22562"/>
    <w:rsid w:val="00F32275"/>
    <w:rsid w:val="00F54D58"/>
    <w:rsid w:val="00F63E4F"/>
    <w:rsid w:val="00F83A93"/>
    <w:rsid w:val="00FA2481"/>
    <w:rsid w:val="00FB5987"/>
    <w:rsid w:val="00FB705A"/>
    <w:rsid w:val="00FC7A70"/>
    <w:rsid w:val="00FE5BDE"/>
    <w:rsid w:val="00FF401A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FEEFF3-6BC0-4C1C-B917-43877680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30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4">
    <w:name w:val="heading 4"/>
    <w:basedOn w:val="Normalny"/>
    <w:next w:val="Normalny"/>
    <w:link w:val="Nagwek4Znak"/>
    <w:qFormat/>
    <w:rsid w:val="00B67309"/>
    <w:pPr>
      <w:keepNext/>
      <w:jc w:val="center"/>
      <w:outlineLvl w:val="3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91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B6730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67309"/>
    <w:rPr>
      <w:b/>
      <w:sz w:val="24"/>
    </w:rPr>
  </w:style>
  <w:style w:type="character" w:customStyle="1" w:styleId="TekstpodstawowyZnak">
    <w:name w:val="Tekst podstawowy Znak"/>
    <w:link w:val="Tekstpodstawowy"/>
    <w:rsid w:val="00B6730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B673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673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67309"/>
  </w:style>
  <w:style w:type="paragraph" w:styleId="Legenda">
    <w:name w:val="caption"/>
    <w:basedOn w:val="Normalny"/>
    <w:next w:val="Normalny"/>
    <w:qFormat/>
    <w:rsid w:val="00B67309"/>
    <w:pPr>
      <w:overflowPunct/>
      <w:autoSpaceDE/>
      <w:autoSpaceDN/>
      <w:adjustRightInd/>
      <w:jc w:val="center"/>
      <w:textAlignment w:val="auto"/>
    </w:pPr>
    <w:rPr>
      <w:b/>
      <w:color w:val="000000"/>
      <w:sz w:val="28"/>
    </w:rPr>
  </w:style>
  <w:style w:type="paragraph" w:customStyle="1" w:styleId="Standard">
    <w:name w:val="Standard"/>
    <w:link w:val="StandardZnak"/>
    <w:rsid w:val="00B6730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StandardZnak">
    <w:name w:val="Standard Znak"/>
    <w:link w:val="Standard"/>
    <w:locked/>
    <w:rsid w:val="00B67309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StronaXzY">
    <w:name w:val="Strona X z Y"/>
    <w:rsid w:val="00B67309"/>
    <w:rPr>
      <w:rFonts w:ascii="Times New Roman" w:eastAsia="Times New Roman" w:hAnsi="Times New Roman"/>
    </w:rPr>
  </w:style>
  <w:style w:type="paragraph" w:customStyle="1" w:styleId="ust">
    <w:name w:val="ust"/>
    <w:rsid w:val="00B6730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B67309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customStyle="1" w:styleId="tyt">
    <w:name w:val="tyt"/>
    <w:basedOn w:val="Normalny"/>
    <w:rsid w:val="00B67309"/>
    <w:pPr>
      <w:keepNext/>
      <w:widowControl w:val="0"/>
      <w:suppressAutoHyphens/>
      <w:overflowPunct/>
      <w:autoSpaceDE/>
      <w:autoSpaceDN/>
      <w:adjustRightInd/>
      <w:spacing w:before="60" w:after="60"/>
      <w:jc w:val="center"/>
      <w:textAlignment w:val="auto"/>
    </w:pPr>
    <w:rPr>
      <w:rFonts w:eastAsia="Lucida Sans Unicode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6A46B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2B0E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B0E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F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5F4D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B6268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StopkaZnak">
    <w:name w:val="Stopka Znak"/>
    <w:link w:val="Stopka"/>
    <w:rsid w:val="00B62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76110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Nagwek7Znak">
    <w:name w:val="Nagłówek 7 Znak"/>
    <w:link w:val="Nagwek7"/>
    <w:uiPriority w:val="9"/>
    <w:semiHidden/>
    <w:rsid w:val="00BF4916"/>
    <w:rPr>
      <w:rFonts w:ascii="Calibri" w:eastAsia="Times New Roman" w:hAnsi="Calibri" w:cs="Times New Roman"/>
      <w:sz w:val="24"/>
      <w:szCs w:val="24"/>
    </w:rPr>
  </w:style>
  <w:style w:type="table" w:styleId="Tabela-Siatka">
    <w:name w:val="Table Grid"/>
    <w:basedOn w:val="Standardowy"/>
    <w:rsid w:val="00BF49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007819"/>
    <w:rPr>
      <w:rFonts w:ascii="Times New Roman" w:eastAsia="Times New Roman" w:hAnsi="Times New Roman"/>
      <w:lang w:val="pl-PL" w:eastAsia="pl-PL" w:bidi="ar-SA"/>
    </w:rPr>
  </w:style>
  <w:style w:type="character" w:styleId="Uwydatnienie">
    <w:name w:val="Emphasis"/>
    <w:uiPriority w:val="20"/>
    <w:qFormat/>
    <w:rsid w:val="0002397E"/>
    <w:rPr>
      <w:i/>
      <w:iCs/>
    </w:rPr>
  </w:style>
  <w:style w:type="character" w:customStyle="1" w:styleId="alb">
    <w:name w:val="a_lb"/>
    <w:rsid w:val="0002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EE64-8664-4974-A242-C128E773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 Kubajewski</cp:lastModifiedBy>
  <cp:revision>2</cp:revision>
  <cp:lastPrinted>2016-05-30T06:02:00Z</cp:lastPrinted>
  <dcterms:created xsi:type="dcterms:W3CDTF">2019-11-25T12:42:00Z</dcterms:created>
  <dcterms:modified xsi:type="dcterms:W3CDTF">2019-11-25T12:42:00Z</dcterms:modified>
</cp:coreProperties>
</file>